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士族  家族·婚姻·生活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士族  家族·婚姻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15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北宋士族  家族·婚姻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